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CBB" w:rsidRPr="00301CBB" w:rsidRDefault="00301CBB" w:rsidP="00301C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енность на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301CBB" w:rsidTr="00012770">
        <w:trPr>
          <w:trHeight w:val="415"/>
          <w:tblHeader/>
        </w:trPr>
        <w:tc>
          <w:tcPr>
            <w:tcW w:w="1335" w:type="dxa"/>
            <w:vMerge w:val="restart"/>
            <w:vAlign w:val="center"/>
          </w:tcPr>
          <w:p w:rsidR="00301CBB" w:rsidRPr="00301CBB" w:rsidRDefault="00301CBB" w:rsidP="000127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CBB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4005" w:type="dxa"/>
            <w:gridSpan w:val="3"/>
            <w:vAlign w:val="center"/>
          </w:tcPr>
          <w:p w:rsidR="00301CBB" w:rsidRPr="00301CBB" w:rsidRDefault="00301CBB" w:rsidP="000127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CBB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4005" w:type="dxa"/>
            <w:gridSpan w:val="3"/>
            <w:vAlign w:val="center"/>
          </w:tcPr>
          <w:p w:rsidR="00301CBB" w:rsidRPr="00301CBB" w:rsidRDefault="00301CBB" w:rsidP="000127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CBB">
              <w:rPr>
                <w:rFonts w:ascii="Times New Roman" w:hAnsi="Times New Roman" w:cs="Times New Roman"/>
                <w:b/>
              </w:rPr>
              <w:t>2022</w:t>
            </w:r>
          </w:p>
        </w:tc>
      </w:tr>
      <w:tr w:rsidR="00301CBB" w:rsidTr="00012770">
        <w:trPr>
          <w:trHeight w:val="432"/>
          <w:tblHeader/>
        </w:trPr>
        <w:tc>
          <w:tcPr>
            <w:tcW w:w="1335" w:type="dxa"/>
            <w:vMerge/>
            <w:vAlign w:val="center"/>
          </w:tcPr>
          <w:p w:rsidR="00301CBB" w:rsidRPr="00301CBB" w:rsidRDefault="00301CBB" w:rsidP="000127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Merge w:val="restart"/>
            <w:vAlign w:val="center"/>
          </w:tcPr>
          <w:p w:rsidR="00301CBB" w:rsidRPr="00301CBB" w:rsidRDefault="00301CBB" w:rsidP="000127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CB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670" w:type="dxa"/>
            <w:gridSpan w:val="2"/>
            <w:vAlign w:val="center"/>
          </w:tcPr>
          <w:p w:rsidR="00301CBB" w:rsidRPr="00301CBB" w:rsidRDefault="00301CBB" w:rsidP="000127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CBB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35" w:type="dxa"/>
            <w:vMerge w:val="restart"/>
            <w:vAlign w:val="center"/>
          </w:tcPr>
          <w:p w:rsidR="00301CBB" w:rsidRPr="00301CBB" w:rsidRDefault="00301CBB" w:rsidP="000127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CB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670" w:type="dxa"/>
            <w:gridSpan w:val="2"/>
            <w:vAlign w:val="center"/>
          </w:tcPr>
          <w:p w:rsidR="00301CBB" w:rsidRPr="00301CBB" w:rsidRDefault="00301CBB" w:rsidP="000127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CBB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301CBB" w:rsidTr="00012770">
        <w:trPr>
          <w:trHeight w:val="592"/>
          <w:tblHeader/>
        </w:trPr>
        <w:tc>
          <w:tcPr>
            <w:tcW w:w="1335" w:type="dxa"/>
            <w:vMerge/>
            <w:vAlign w:val="center"/>
          </w:tcPr>
          <w:p w:rsidR="00301CBB" w:rsidRPr="00301CBB" w:rsidRDefault="00301CBB" w:rsidP="000127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Merge/>
            <w:vAlign w:val="center"/>
          </w:tcPr>
          <w:p w:rsidR="00301CBB" w:rsidRPr="00301CBB" w:rsidRDefault="00301CBB" w:rsidP="000127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:rsidR="00301CBB" w:rsidRPr="00301CBB" w:rsidRDefault="00301CBB" w:rsidP="000127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CBB">
              <w:rPr>
                <w:rFonts w:ascii="Times New Roman" w:hAnsi="Times New Roman" w:cs="Times New Roman"/>
                <w:b/>
              </w:rPr>
              <w:t>мужчины</w:t>
            </w:r>
          </w:p>
        </w:tc>
        <w:tc>
          <w:tcPr>
            <w:tcW w:w="1335" w:type="dxa"/>
            <w:vAlign w:val="center"/>
          </w:tcPr>
          <w:p w:rsidR="00301CBB" w:rsidRPr="00301CBB" w:rsidRDefault="00301CBB" w:rsidP="000127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CBB">
              <w:rPr>
                <w:rFonts w:ascii="Times New Roman" w:hAnsi="Times New Roman" w:cs="Times New Roman"/>
                <w:b/>
              </w:rPr>
              <w:t>женщины</w:t>
            </w:r>
          </w:p>
        </w:tc>
        <w:tc>
          <w:tcPr>
            <w:tcW w:w="1335" w:type="dxa"/>
            <w:vMerge/>
            <w:vAlign w:val="center"/>
          </w:tcPr>
          <w:p w:rsidR="00301CBB" w:rsidRPr="00301CBB" w:rsidRDefault="00301CBB" w:rsidP="000127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:rsidR="00301CBB" w:rsidRPr="00301CBB" w:rsidRDefault="00301CBB" w:rsidP="000127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CBB">
              <w:rPr>
                <w:rFonts w:ascii="Times New Roman" w:hAnsi="Times New Roman" w:cs="Times New Roman"/>
                <w:b/>
              </w:rPr>
              <w:t>мужчины</w:t>
            </w:r>
          </w:p>
        </w:tc>
        <w:tc>
          <w:tcPr>
            <w:tcW w:w="1335" w:type="dxa"/>
            <w:vAlign w:val="center"/>
          </w:tcPr>
          <w:p w:rsidR="00301CBB" w:rsidRPr="00301CBB" w:rsidRDefault="00301CBB" w:rsidP="000127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CBB">
              <w:rPr>
                <w:rFonts w:ascii="Times New Roman" w:hAnsi="Times New Roman" w:cs="Times New Roman"/>
                <w:b/>
              </w:rPr>
              <w:t>женщины</w:t>
            </w:r>
          </w:p>
        </w:tc>
      </w:tr>
      <w:tr w:rsidR="00301CBB" w:rsidTr="00012770">
        <w:trPr>
          <w:trHeight w:val="851"/>
        </w:trPr>
        <w:tc>
          <w:tcPr>
            <w:tcW w:w="1335" w:type="dxa"/>
          </w:tcPr>
          <w:p w:rsidR="00301CBB" w:rsidRDefault="00301CBB" w:rsidP="00012770"/>
        </w:tc>
        <w:tc>
          <w:tcPr>
            <w:tcW w:w="1335" w:type="dxa"/>
          </w:tcPr>
          <w:p w:rsidR="00301CBB" w:rsidRDefault="00301CBB" w:rsidP="00012770"/>
        </w:tc>
        <w:tc>
          <w:tcPr>
            <w:tcW w:w="1335" w:type="dxa"/>
          </w:tcPr>
          <w:p w:rsidR="00301CBB" w:rsidRDefault="00301CBB" w:rsidP="00012770"/>
        </w:tc>
        <w:tc>
          <w:tcPr>
            <w:tcW w:w="1335" w:type="dxa"/>
          </w:tcPr>
          <w:p w:rsidR="00301CBB" w:rsidRDefault="00301CBB" w:rsidP="00012770"/>
        </w:tc>
        <w:tc>
          <w:tcPr>
            <w:tcW w:w="1335" w:type="dxa"/>
          </w:tcPr>
          <w:p w:rsidR="00301CBB" w:rsidRDefault="00301CBB" w:rsidP="00012770"/>
        </w:tc>
        <w:tc>
          <w:tcPr>
            <w:tcW w:w="1335" w:type="dxa"/>
          </w:tcPr>
          <w:p w:rsidR="00301CBB" w:rsidRDefault="00301CBB" w:rsidP="00012770"/>
        </w:tc>
        <w:tc>
          <w:tcPr>
            <w:tcW w:w="1335" w:type="dxa"/>
          </w:tcPr>
          <w:p w:rsidR="00301CBB" w:rsidRDefault="00301CBB" w:rsidP="00012770"/>
        </w:tc>
      </w:tr>
      <w:tr w:rsidR="00301CBB" w:rsidTr="00012770">
        <w:trPr>
          <w:trHeight w:val="851"/>
        </w:trPr>
        <w:tc>
          <w:tcPr>
            <w:tcW w:w="1335" w:type="dxa"/>
          </w:tcPr>
          <w:p w:rsidR="00301CBB" w:rsidRDefault="00301CBB" w:rsidP="00012770"/>
        </w:tc>
        <w:tc>
          <w:tcPr>
            <w:tcW w:w="1335" w:type="dxa"/>
          </w:tcPr>
          <w:p w:rsidR="00301CBB" w:rsidRDefault="00301CBB" w:rsidP="00012770"/>
        </w:tc>
        <w:tc>
          <w:tcPr>
            <w:tcW w:w="1335" w:type="dxa"/>
          </w:tcPr>
          <w:p w:rsidR="00301CBB" w:rsidRDefault="00301CBB" w:rsidP="00012770"/>
        </w:tc>
        <w:tc>
          <w:tcPr>
            <w:tcW w:w="1335" w:type="dxa"/>
          </w:tcPr>
          <w:p w:rsidR="00301CBB" w:rsidRDefault="00301CBB" w:rsidP="00012770"/>
        </w:tc>
        <w:tc>
          <w:tcPr>
            <w:tcW w:w="1335" w:type="dxa"/>
          </w:tcPr>
          <w:p w:rsidR="00301CBB" w:rsidRDefault="00301CBB" w:rsidP="00012770"/>
        </w:tc>
        <w:tc>
          <w:tcPr>
            <w:tcW w:w="1335" w:type="dxa"/>
          </w:tcPr>
          <w:p w:rsidR="00301CBB" w:rsidRDefault="00301CBB" w:rsidP="00012770"/>
        </w:tc>
        <w:tc>
          <w:tcPr>
            <w:tcW w:w="1335" w:type="dxa"/>
          </w:tcPr>
          <w:p w:rsidR="00301CBB" w:rsidRDefault="00301CBB" w:rsidP="00012770"/>
        </w:tc>
      </w:tr>
      <w:tr w:rsidR="00301CBB" w:rsidTr="00012770">
        <w:trPr>
          <w:trHeight w:val="851"/>
        </w:trPr>
        <w:tc>
          <w:tcPr>
            <w:tcW w:w="1335" w:type="dxa"/>
          </w:tcPr>
          <w:p w:rsidR="00301CBB" w:rsidRDefault="00301CBB" w:rsidP="00012770"/>
        </w:tc>
        <w:tc>
          <w:tcPr>
            <w:tcW w:w="1335" w:type="dxa"/>
          </w:tcPr>
          <w:p w:rsidR="00301CBB" w:rsidRDefault="00301CBB" w:rsidP="00012770"/>
        </w:tc>
        <w:tc>
          <w:tcPr>
            <w:tcW w:w="1335" w:type="dxa"/>
          </w:tcPr>
          <w:p w:rsidR="00301CBB" w:rsidRDefault="00301CBB" w:rsidP="00012770"/>
        </w:tc>
        <w:tc>
          <w:tcPr>
            <w:tcW w:w="1335" w:type="dxa"/>
          </w:tcPr>
          <w:p w:rsidR="00301CBB" w:rsidRDefault="00301CBB" w:rsidP="00012770"/>
        </w:tc>
        <w:tc>
          <w:tcPr>
            <w:tcW w:w="1335" w:type="dxa"/>
          </w:tcPr>
          <w:p w:rsidR="00301CBB" w:rsidRDefault="00301CBB" w:rsidP="00012770"/>
        </w:tc>
        <w:tc>
          <w:tcPr>
            <w:tcW w:w="1335" w:type="dxa"/>
          </w:tcPr>
          <w:p w:rsidR="00301CBB" w:rsidRDefault="00301CBB" w:rsidP="00012770"/>
        </w:tc>
        <w:tc>
          <w:tcPr>
            <w:tcW w:w="1335" w:type="dxa"/>
          </w:tcPr>
          <w:p w:rsidR="00301CBB" w:rsidRDefault="00301CBB" w:rsidP="00012770"/>
        </w:tc>
      </w:tr>
    </w:tbl>
    <w:p w:rsidR="00301CBB" w:rsidRDefault="00301CBB" w:rsidP="00301CBB"/>
    <w:p w:rsidR="00D5371E" w:rsidRDefault="00D5371E" w:rsidP="00D537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71E">
        <w:rPr>
          <w:rFonts w:ascii="Times New Roman" w:hAnsi="Times New Roman" w:cs="Times New Roman"/>
          <w:b/>
          <w:sz w:val="28"/>
          <w:szCs w:val="28"/>
        </w:rPr>
        <w:t>Значения элементов коэффициентов Кэ для деталей ступенчатых вало</w:t>
      </w:r>
      <w:r>
        <w:rPr>
          <w:rFonts w:ascii="Times New Roman" w:hAnsi="Times New Roman" w:cs="Times New Roman"/>
          <w:b/>
          <w:sz w:val="28"/>
          <w:szCs w:val="28"/>
        </w:rPr>
        <w:t>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230"/>
        <w:gridCol w:w="1038"/>
        <w:gridCol w:w="1038"/>
        <w:gridCol w:w="1038"/>
        <w:gridCol w:w="1038"/>
        <w:gridCol w:w="1039"/>
        <w:gridCol w:w="1039"/>
        <w:gridCol w:w="1039"/>
      </w:tblGrid>
      <w:tr w:rsidR="00D5371E" w:rsidTr="0016167E">
        <w:trPr>
          <w:jc w:val="center"/>
        </w:trPr>
        <w:tc>
          <w:tcPr>
            <w:tcW w:w="846" w:type="dxa"/>
            <w:vMerge w:val="restart"/>
            <w:vAlign w:val="center"/>
          </w:tcPr>
          <w:p w:rsidR="00D5371E" w:rsidRDefault="00D5371E" w:rsidP="00D5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1230" w:type="dxa"/>
            <w:vMerge w:val="restart"/>
            <w:vAlign w:val="center"/>
          </w:tcPr>
          <w:p w:rsidR="00D5371E" w:rsidRPr="0016167E" w:rsidRDefault="00D5371E" w:rsidP="00D537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167E">
              <w:rPr>
                <w:b/>
                <w:i/>
              </w:rPr>
              <w:t>l/d</w:t>
            </w:r>
            <w:r w:rsidRPr="0016167E">
              <w:rPr>
                <w:b/>
                <w:i/>
                <w:vertAlign w:val="subscript"/>
              </w:rPr>
              <w:t>ср</w:t>
            </w:r>
          </w:p>
        </w:tc>
        <w:tc>
          <w:tcPr>
            <w:tcW w:w="7269" w:type="dxa"/>
            <w:gridSpan w:val="7"/>
            <w:vAlign w:val="center"/>
          </w:tcPr>
          <w:p w:rsidR="00D5371E" w:rsidRPr="00D5371E" w:rsidRDefault="0016167E" w:rsidP="00D5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ина </w:t>
            </w:r>
            <w:r w:rsidRPr="001616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l</w:t>
            </w:r>
          </w:p>
        </w:tc>
      </w:tr>
      <w:tr w:rsidR="00D5371E" w:rsidTr="0016167E">
        <w:trPr>
          <w:trHeight w:val="228"/>
          <w:jc w:val="center"/>
        </w:trPr>
        <w:tc>
          <w:tcPr>
            <w:tcW w:w="846" w:type="dxa"/>
            <w:vMerge/>
            <w:vAlign w:val="center"/>
          </w:tcPr>
          <w:p w:rsidR="00D5371E" w:rsidRDefault="00D5371E" w:rsidP="00D5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0" w:type="dxa"/>
            <w:vMerge/>
            <w:vAlign w:val="center"/>
          </w:tcPr>
          <w:p w:rsidR="00D5371E" w:rsidRDefault="00D5371E" w:rsidP="00D5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D5371E" w:rsidRPr="0016167E" w:rsidRDefault="00D5371E" w:rsidP="00D537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100-200</w:t>
            </w:r>
          </w:p>
        </w:tc>
        <w:tc>
          <w:tcPr>
            <w:tcW w:w="1038" w:type="dxa"/>
            <w:vAlign w:val="center"/>
          </w:tcPr>
          <w:p w:rsidR="00D5371E" w:rsidRPr="0016167E" w:rsidRDefault="00D5371E" w:rsidP="00D537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201-300</w:t>
            </w:r>
          </w:p>
        </w:tc>
        <w:tc>
          <w:tcPr>
            <w:tcW w:w="1038" w:type="dxa"/>
            <w:vAlign w:val="center"/>
          </w:tcPr>
          <w:p w:rsidR="00D5371E" w:rsidRPr="0016167E" w:rsidRDefault="00D5371E" w:rsidP="00D537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301-400</w:t>
            </w:r>
          </w:p>
        </w:tc>
        <w:tc>
          <w:tcPr>
            <w:tcW w:w="1038" w:type="dxa"/>
            <w:vAlign w:val="center"/>
          </w:tcPr>
          <w:p w:rsidR="00D5371E" w:rsidRPr="0016167E" w:rsidRDefault="00D5371E" w:rsidP="00D537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401-500</w:t>
            </w:r>
          </w:p>
        </w:tc>
        <w:tc>
          <w:tcPr>
            <w:tcW w:w="1039" w:type="dxa"/>
            <w:vAlign w:val="center"/>
          </w:tcPr>
          <w:p w:rsidR="00D5371E" w:rsidRPr="0016167E" w:rsidRDefault="00D5371E" w:rsidP="00D537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501-600</w:t>
            </w:r>
          </w:p>
        </w:tc>
        <w:tc>
          <w:tcPr>
            <w:tcW w:w="1039" w:type="dxa"/>
            <w:vAlign w:val="center"/>
          </w:tcPr>
          <w:p w:rsidR="00D5371E" w:rsidRPr="0016167E" w:rsidRDefault="00D5371E" w:rsidP="00D537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601-700</w:t>
            </w:r>
          </w:p>
        </w:tc>
        <w:tc>
          <w:tcPr>
            <w:tcW w:w="1039" w:type="dxa"/>
            <w:vAlign w:val="center"/>
          </w:tcPr>
          <w:p w:rsidR="00D5371E" w:rsidRPr="0016167E" w:rsidRDefault="00D5371E" w:rsidP="00D537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701-800</w:t>
            </w:r>
          </w:p>
        </w:tc>
      </w:tr>
      <w:tr w:rsidR="00D5371E" w:rsidTr="0016167E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D5371E" w:rsidRDefault="00D5371E" w:rsidP="00D5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D5371E" w:rsidRPr="0016167E" w:rsidRDefault="0016167E" w:rsidP="00D5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D5371E" w:rsidRPr="0016167E" w:rsidRDefault="0016167E" w:rsidP="00D5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D5371E" w:rsidRPr="0016167E" w:rsidRDefault="0016167E" w:rsidP="00D5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D5371E" w:rsidRPr="0016167E" w:rsidRDefault="0016167E" w:rsidP="00D5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D5371E" w:rsidRPr="0016167E" w:rsidRDefault="0016167E" w:rsidP="00D5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D5371E" w:rsidRPr="0016167E" w:rsidRDefault="0016167E" w:rsidP="00D5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D5371E" w:rsidRPr="0016167E" w:rsidRDefault="0016167E" w:rsidP="00D5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D5371E" w:rsidRPr="0016167E" w:rsidRDefault="0016167E" w:rsidP="00D5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</w:tr>
      <w:tr w:rsidR="00D5371E" w:rsidTr="0016167E">
        <w:trPr>
          <w:jc w:val="center"/>
        </w:trPr>
        <w:tc>
          <w:tcPr>
            <w:tcW w:w="846" w:type="dxa"/>
            <w:tcBorders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30" w:type="dxa"/>
            <w:tcBorders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5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</w:tcPr>
          <w:p w:rsidR="00D5371E" w:rsidRPr="0016167E" w:rsidRDefault="00D5371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:rsidR="00D5371E" w:rsidRPr="0016167E" w:rsidRDefault="00D5371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:rsidR="00D5371E" w:rsidRPr="0016167E" w:rsidRDefault="00D5371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nil"/>
              <w:bottom w:val="nil"/>
            </w:tcBorders>
          </w:tcPr>
          <w:p w:rsidR="00D5371E" w:rsidRPr="0016167E" w:rsidRDefault="00D5371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71E" w:rsidTr="0016167E">
        <w:trPr>
          <w:jc w:val="center"/>
        </w:trPr>
        <w:tc>
          <w:tcPr>
            <w:tcW w:w="846" w:type="dxa"/>
            <w:tcBorders>
              <w:top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D5371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D5371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:rsidR="00D5371E" w:rsidRPr="0016167E" w:rsidRDefault="00D5371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71E" w:rsidTr="0016167E">
        <w:trPr>
          <w:jc w:val="center"/>
        </w:trPr>
        <w:tc>
          <w:tcPr>
            <w:tcW w:w="846" w:type="dxa"/>
            <w:tcBorders>
              <w:top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D5371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D5371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:rsidR="00D5371E" w:rsidRPr="0016167E" w:rsidRDefault="00D5371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71E" w:rsidTr="0016167E">
        <w:trPr>
          <w:jc w:val="center"/>
        </w:trPr>
        <w:tc>
          <w:tcPr>
            <w:tcW w:w="846" w:type="dxa"/>
            <w:tcBorders>
              <w:top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D5371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:rsidR="00D5371E" w:rsidRPr="0016167E" w:rsidRDefault="00D5371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71E" w:rsidTr="0016167E">
        <w:trPr>
          <w:jc w:val="center"/>
        </w:trPr>
        <w:tc>
          <w:tcPr>
            <w:tcW w:w="846" w:type="dxa"/>
            <w:tcBorders>
              <w:top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:rsidR="00D5371E" w:rsidRPr="0016167E" w:rsidRDefault="00D5371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71E" w:rsidTr="0016167E">
        <w:trPr>
          <w:jc w:val="center"/>
        </w:trPr>
        <w:tc>
          <w:tcPr>
            <w:tcW w:w="846" w:type="dxa"/>
            <w:tcBorders>
              <w:top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-1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</w:tr>
      <w:tr w:rsidR="00D5371E" w:rsidTr="0016167E">
        <w:trPr>
          <w:jc w:val="center"/>
        </w:trPr>
        <w:tc>
          <w:tcPr>
            <w:tcW w:w="846" w:type="dxa"/>
            <w:tcBorders>
              <w:top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-1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</w:tr>
      <w:tr w:rsidR="00D5371E" w:rsidTr="0016167E">
        <w:trPr>
          <w:jc w:val="center"/>
        </w:trPr>
        <w:tc>
          <w:tcPr>
            <w:tcW w:w="846" w:type="dxa"/>
            <w:tcBorders>
              <w:top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30" w:type="dxa"/>
            <w:tcBorders>
              <w:top w:val="nil"/>
              <w:left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25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</w:tr>
    </w:tbl>
    <w:p w:rsidR="00D5371E" w:rsidRDefault="00D5371E" w:rsidP="00D5371E">
      <w:pPr>
        <w:rPr>
          <w:rFonts w:ascii="Times New Roman" w:hAnsi="Times New Roman" w:cs="Times New Roman"/>
          <w:b/>
          <w:sz w:val="28"/>
          <w:szCs w:val="28"/>
        </w:rPr>
      </w:pPr>
    </w:p>
    <w:p w:rsidR="00561D94" w:rsidRDefault="00561D94" w:rsidP="00D5371E">
      <w:pPr>
        <w:rPr>
          <w:rFonts w:ascii="Times New Roman" w:hAnsi="Times New Roman" w:cs="Times New Roman"/>
          <w:b/>
          <w:sz w:val="28"/>
          <w:szCs w:val="28"/>
        </w:rPr>
      </w:pPr>
    </w:p>
    <w:p w:rsidR="00561D94" w:rsidRDefault="00561D94" w:rsidP="00D5371E">
      <w:pPr>
        <w:rPr>
          <w:rFonts w:ascii="Times New Roman" w:hAnsi="Times New Roman" w:cs="Times New Roman"/>
          <w:b/>
          <w:sz w:val="28"/>
          <w:szCs w:val="28"/>
        </w:rPr>
      </w:pPr>
    </w:p>
    <w:p w:rsidR="00561D94" w:rsidRDefault="00561D94" w:rsidP="00D5371E">
      <w:pPr>
        <w:rPr>
          <w:rFonts w:ascii="Times New Roman" w:hAnsi="Times New Roman" w:cs="Times New Roman"/>
          <w:b/>
          <w:sz w:val="28"/>
          <w:szCs w:val="28"/>
        </w:rPr>
      </w:pPr>
    </w:p>
    <w:p w:rsidR="00561D94" w:rsidRDefault="00561D94" w:rsidP="00D5371E">
      <w:pPr>
        <w:rPr>
          <w:rFonts w:ascii="Times New Roman" w:hAnsi="Times New Roman" w:cs="Times New Roman"/>
          <w:b/>
          <w:sz w:val="28"/>
          <w:szCs w:val="28"/>
        </w:rPr>
      </w:pPr>
    </w:p>
    <w:p w:rsidR="00561D94" w:rsidRDefault="00561D94" w:rsidP="00D5371E">
      <w:pPr>
        <w:rPr>
          <w:rFonts w:ascii="Times New Roman" w:hAnsi="Times New Roman" w:cs="Times New Roman"/>
          <w:b/>
          <w:sz w:val="28"/>
          <w:szCs w:val="28"/>
        </w:rPr>
      </w:pPr>
    </w:p>
    <w:p w:rsidR="00561D94" w:rsidRDefault="00561D94" w:rsidP="00D5371E">
      <w:pPr>
        <w:rPr>
          <w:rFonts w:ascii="Times New Roman" w:hAnsi="Times New Roman" w:cs="Times New Roman"/>
          <w:b/>
          <w:sz w:val="28"/>
          <w:szCs w:val="28"/>
        </w:rPr>
      </w:pPr>
    </w:p>
    <w:p w:rsidR="00561D94" w:rsidRDefault="00561D94" w:rsidP="00D5371E">
      <w:pPr>
        <w:rPr>
          <w:rFonts w:ascii="Times New Roman" w:hAnsi="Times New Roman" w:cs="Times New Roman"/>
          <w:b/>
          <w:sz w:val="28"/>
          <w:szCs w:val="28"/>
        </w:rPr>
      </w:pPr>
    </w:p>
    <w:p w:rsidR="00561D94" w:rsidRDefault="00561D94" w:rsidP="00D5371E">
      <w:pPr>
        <w:rPr>
          <w:rFonts w:ascii="Times New Roman" w:hAnsi="Times New Roman" w:cs="Times New Roman"/>
          <w:b/>
          <w:sz w:val="28"/>
          <w:szCs w:val="28"/>
        </w:rPr>
      </w:pPr>
    </w:p>
    <w:p w:rsidR="00561D94" w:rsidRDefault="00561D94" w:rsidP="00D5371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61" w:type="dxa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567"/>
        <w:gridCol w:w="567"/>
        <w:gridCol w:w="567"/>
        <w:gridCol w:w="709"/>
        <w:gridCol w:w="567"/>
        <w:gridCol w:w="567"/>
        <w:gridCol w:w="703"/>
        <w:gridCol w:w="16"/>
      </w:tblGrid>
      <w:tr w:rsidR="0016167E" w:rsidTr="00561D94">
        <w:trPr>
          <w:gridAfter w:val="1"/>
          <w:wAfter w:w="16" w:type="dxa"/>
          <w:trHeight w:val="762"/>
        </w:trPr>
        <w:tc>
          <w:tcPr>
            <w:tcW w:w="704" w:type="dxa"/>
            <w:vMerge w:val="restart"/>
            <w:vAlign w:val="center"/>
          </w:tcPr>
          <w:p w:rsidR="0016167E" w:rsidRPr="00561D94" w:rsidRDefault="00561D94" w:rsidP="00D5371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="0016167E" w:rsidRPr="00561D94">
              <w:rPr>
                <w:b/>
              </w:rPr>
              <w:t>№</w:t>
            </w:r>
          </w:p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D94">
              <w:rPr>
                <w:b/>
              </w:rPr>
              <w:t xml:space="preserve"> п/п</w:t>
            </w:r>
          </w:p>
        </w:tc>
        <w:tc>
          <w:tcPr>
            <w:tcW w:w="4394" w:type="dxa"/>
            <w:vMerge w:val="restart"/>
            <w:vAlign w:val="center"/>
          </w:tcPr>
          <w:p w:rsidR="0016167E" w:rsidRPr="0016167E" w:rsidRDefault="0016167E" w:rsidP="00561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4247" w:type="dxa"/>
            <w:gridSpan w:val="7"/>
            <w:vAlign w:val="center"/>
          </w:tcPr>
          <w:p w:rsidR="0016167E" w:rsidRDefault="0016167E" w:rsidP="00161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561D94" w:rsidTr="00561D94">
        <w:trPr>
          <w:trHeight w:val="852"/>
        </w:trPr>
        <w:tc>
          <w:tcPr>
            <w:tcW w:w="704" w:type="dxa"/>
            <w:vMerge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6167E" w:rsidRPr="0016167E" w:rsidRDefault="0016167E" w:rsidP="001616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67E">
              <w:rPr>
                <w:rFonts w:ascii="Times New Roman" w:hAnsi="Times New Roman" w:cs="Times New Roman"/>
                <w:b/>
                <w:sz w:val="28"/>
                <w:szCs w:val="28"/>
              </w:rPr>
              <w:t>Трудоёмкость</w:t>
            </w:r>
          </w:p>
        </w:tc>
        <w:tc>
          <w:tcPr>
            <w:tcW w:w="2977" w:type="dxa"/>
            <w:gridSpan w:val="5"/>
            <w:vAlign w:val="center"/>
          </w:tcPr>
          <w:p w:rsidR="0016167E" w:rsidRDefault="0016167E" w:rsidP="00161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х</w:t>
            </w:r>
          </w:p>
        </w:tc>
        <w:tc>
          <w:tcPr>
            <w:tcW w:w="719" w:type="dxa"/>
            <w:gridSpan w:val="2"/>
            <w:vMerge w:val="restart"/>
            <w:textDirection w:val="btLr"/>
            <w:vAlign w:val="center"/>
          </w:tcPr>
          <w:p w:rsidR="0016167E" w:rsidRPr="0016167E" w:rsidRDefault="0016167E" w:rsidP="001616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67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х</w:t>
            </w:r>
          </w:p>
        </w:tc>
      </w:tr>
      <w:tr w:rsidR="00561D94" w:rsidTr="00561D94">
        <w:trPr>
          <w:cantSplit/>
          <w:trHeight w:val="2233"/>
        </w:trPr>
        <w:tc>
          <w:tcPr>
            <w:tcW w:w="704" w:type="dxa"/>
            <w:vMerge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6167E" w:rsidRPr="0016167E" w:rsidRDefault="0016167E" w:rsidP="001616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67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16167E" w:rsidRPr="0016167E" w:rsidRDefault="0016167E" w:rsidP="001616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67E">
              <w:rPr>
                <w:rFonts w:ascii="Times New Roman" w:hAnsi="Times New Roman" w:cs="Times New Roman"/>
                <w:b/>
                <w:sz w:val="28"/>
                <w:szCs w:val="28"/>
              </w:rPr>
              <w:t>Лекций</w:t>
            </w:r>
          </w:p>
        </w:tc>
        <w:tc>
          <w:tcPr>
            <w:tcW w:w="709" w:type="dxa"/>
            <w:textDirection w:val="btLr"/>
            <w:vAlign w:val="center"/>
          </w:tcPr>
          <w:p w:rsidR="0016167E" w:rsidRPr="0016167E" w:rsidRDefault="0016167E" w:rsidP="001616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67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 семинаров</w:t>
            </w:r>
          </w:p>
        </w:tc>
        <w:tc>
          <w:tcPr>
            <w:tcW w:w="567" w:type="dxa"/>
            <w:textDirection w:val="btLr"/>
            <w:vAlign w:val="center"/>
          </w:tcPr>
          <w:p w:rsidR="0016167E" w:rsidRPr="0016167E" w:rsidRDefault="0016167E" w:rsidP="001616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67E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х</w:t>
            </w:r>
          </w:p>
        </w:tc>
        <w:tc>
          <w:tcPr>
            <w:tcW w:w="567" w:type="dxa"/>
            <w:textDirection w:val="btLr"/>
            <w:vAlign w:val="center"/>
          </w:tcPr>
          <w:p w:rsidR="0016167E" w:rsidRPr="0016167E" w:rsidRDefault="0016167E" w:rsidP="001616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67E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х</w:t>
            </w:r>
          </w:p>
        </w:tc>
        <w:tc>
          <w:tcPr>
            <w:tcW w:w="719" w:type="dxa"/>
            <w:gridSpan w:val="2"/>
            <w:vMerge/>
            <w:vAlign w:val="center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167E" w:rsidTr="00561D94">
        <w:trPr>
          <w:trHeight w:val="369"/>
        </w:trPr>
        <w:tc>
          <w:tcPr>
            <w:tcW w:w="9361" w:type="dxa"/>
            <w:gridSpan w:val="10"/>
          </w:tcPr>
          <w:p w:rsidR="0016167E" w:rsidRDefault="00561D94" w:rsidP="00561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1616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</w:tr>
      <w:tr w:rsidR="00561D94" w:rsidTr="00561D94">
        <w:tc>
          <w:tcPr>
            <w:tcW w:w="704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Основы информационной культуры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gridSpan w:val="2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61D94" w:rsidTr="00561D94">
        <w:tc>
          <w:tcPr>
            <w:tcW w:w="704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Технологическая база информационных технологий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9" w:type="dxa"/>
            <w:gridSpan w:val="2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61D94" w:rsidTr="00561D94">
        <w:tc>
          <w:tcPr>
            <w:tcW w:w="704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персонального компьютера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gridSpan w:val="2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561D94" w:rsidTr="00561D94">
        <w:tc>
          <w:tcPr>
            <w:tcW w:w="704" w:type="dxa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567" w:type="dxa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1D94" w:rsidTr="00920357">
        <w:tc>
          <w:tcPr>
            <w:tcW w:w="9361" w:type="dxa"/>
            <w:gridSpan w:val="10"/>
          </w:tcPr>
          <w:p w:rsidR="00561D94" w:rsidRDefault="00561D94" w:rsidP="00561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561D94" w:rsidTr="00561D94">
        <w:tc>
          <w:tcPr>
            <w:tcW w:w="704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Компьютерные сети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9" w:type="dxa"/>
            <w:gridSpan w:val="2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61D94" w:rsidTr="00561D94">
        <w:tc>
          <w:tcPr>
            <w:tcW w:w="704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Защита информации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9" w:type="dxa"/>
            <w:gridSpan w:val="2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61D94" w:rsidTr="00561D94">
        <w:tc>
          <w:tcPr>
            <w:tcW w:w="704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gridSpan w:val="2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561D94" w:rsidTr="00561D94">
        <w:tc>
          <w:tcPr>
            <w:tcW w:w="704" w:type="dxa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16167E" w:rsidRPr="00561D94" w:rsidRDefault="00561D94" w:rsidP="00561D9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567" w:type="dxa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1D94" w:rsidTr="00561D94">
        <w:tc>
          <w:tcPr>
            <w:tcW w:w="704" w:type="dxa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16167E" w:rsidRDefault="00561D94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167E" w:rsidRDefault="0016167E" w:rsidP="00D5371E">
      <w:pPr>
        <w:rPr>
          <w:rFonts w:ascii="Times New Roman" w:hAnsi="Times New Roman" w:cs="Times New Roman"/>
          <w:b/>
          <w:sz w:val="28"/>
          <w:szCs w:val="28"/>
        </w:rPr>
      </w:pPr>
    </w:p>
    <w:p w:rsidR="00BB3A8F" w:rsidRDefault="00BB3A8F" w:rsidP="00D5371E">
      <w:pPr>
        <w:rPr>
          <w:rFonts w:ascii="Times New Roman" w:hAnsi="Times New Roman" w:cs="Times New Roman"/>
          <w:b/>
          <w:sz w:val="28"/>
          <w:szCs w:val="28"/>
        </w:rPr>
      </w:pPr>
    </w:p>
    <w:p w:rsidR="00BB3A8F" w:rsidRDefault="00BB3A8F" w:rsidP="00D5371E">
      <w:pPr>
        <w:rPr>
          <w:rFonts w:ascii="Times New Roman" w:hAnsi="Times New Roman" w:cs="Times New Roman"/>
          <w:b/>
          <w:sz w:val="28"/>
          <w:szCs w:val="28"/>
        </w:rPr>
      </w:pPr>
    </w:p>
    <w:p w:rsidR="00BB3A8F" w:rsidRDefault="00BB3A8F" w:rsidP="00D5371E">
      <w:pPr>
        <w:rPr>
          <w:rFonts w:ascii="Times New Roman" w:hAnsi="Times New Roman" w:cs="Times New Roman"/>
          <w:b/>
          <w:sz w:val="28"/>
          <w:szCs w:val="28"/>
        </w:rPr>
      </w:pPr>
    </w:p>
    <w:p w:rsidR="00BB3A8F" w:rsidRDefault="00BB3A8F" w:rsidP="00D5371E">
      <w:pPr>
        <w:rPr>
          <w:rFonts w:ascii="Times New Roman" w:hAnsi="Times New Roman" w:cs="Times New Roman"/>
          <w:b/>
          <w:sz w:val="28"/>
          <w:szCs w:val="28"/>
        </w:rPr>
      </w:pPr>
    </w:p>
    <w:p w:rsidR="00BB3A8F" w:rsidRDefault="00BB3A8F" w:rsidP="00D5371E">
      <w:pPr>
        <w:rPr>
          <w:rFonts w:ascii="Times New Roman" w:hAnsi="Times New Roman" w:cs="Times New Roman"/>
          <w:b/>
          <w:sz w:val="28"/>
          <w:szCs w:val="28"/>
        </w:rPr>
      </w:pPr>
    </w:p>
    <w:p w:rsidR="00BB3A8F" w:rsidRDefault="00BB3A8F" w:rsidP="00D5371E">
      <w:pPr>
        <w:rPr>
          <w:rFonts w:ascii="Times New Roman" w:hAnsi="Times New Roman" w:cs="Times New Roman"/>
          <w:b/>
          <w:sz w:val="28"/>
          <w:szCs w:val="28"/>
        </w:rPr>
      </w:pPr>
    </w:p>
    <w:p w:rsidR="00BB3A8F" w:rsidRDefault="00BB3A8F" w:rsidP="00D5371E">
      <w:pPr>
        <w:rPr>
          <w:rFonts w:ascii="Times New Roman" w:hAnsi="Times New Roman" w:cs="Times New Roman"/>
          <w:b/>
          <w:sz w:val="28"/>
          <w:szCs w:val="28"/>
        </w:rPr>
      </w:pPr>
    </w:p>
    <w:p w:rsidR="00BB3A8F" w:rsidRDefault="00BB3A8F" w:rsidP="00D5371E">
      <w:pPr>
        <w:rPr>
          <w:rFonts w:ascii="Times New Roman" w:hAnsi="Times New Roman" w:cs="Times New Roman"/>
          <w:b/>
          <w:sz w:val="28"/>
          <w:szCs w:val="28"/>
        </w:rPr>
      </w:pPr>
    </w:p>
    <w:p w:rsidR="00BB3A8F" w:rsidRDefault="00BB3A8F" w:rsidP="00D5371E">
      <w:pPr>
        <w:rPr>
          <w:rFonts w:ascii="Times New Roman" w:hAnsi="Times New Roman" w:cs="Times New Roman"/>
          <w:b/>
          <w:sz w:val="28"/>
          <w:szCs w:val="28"/>
        </w:rPr>
      </w:pPr>
    </w:p>
    <w:p w:rsidR="00BB3A8F" w:rsidRDefault="00BB3A8F" w:rsidP="00D5371E">
      <w:pPr>
        <w:rPr>
          <w:rFonts w:ascii="Times New Roman" w:hAnsi="Times New Roman" w:cs="Times New Roman"/>
          <w:b/>
          <w:sz w:val="28"/>
          <w:szCs w:val="28"/>
        </w:rPr>
      </w:pPr>
    </w:p>
    <w:p w:rsidR="00BB3A8F" w:rsidRDefault="00BB3A8F" w:rsidP="00D5371E">
      <w:pPr>
        <w:rPr>
          <w:rFonts w:ascii="Times New Roman" w:hAnsi="Times New Roman" w:cs="Times New Roman"/>
          <w:b/>
          <w:sz w:val="28"/>
          <w:szCs w:val="28"/>
        </w:rPr>
      </w:pPr>
    </w:p>
    <w:p w:rsidR="00BB3A8F" w:rsidRDefault="00BB3A8F" w:rsidP="00D537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Р</w:t>
      </w:r>
      <w:r>
        <w:rPr>
          <w:rFonts w:ascii="Times New Roman" w:hAnsi="Times New Roman" w:cs="Times New Roman"/>
          <w:b/>
          <w:sz w:val="28"/>
          <w:szCs w:val="28"/>
        </w:rPr>
        <w:t>абота с формул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5381"/>
      </w:tblGrid>
      <w:tr w:rsidR="00BB3A8F" w:rsidTr="00A83D34">
        <w:trPr>
          <w:trHeight w:val="619"/>
        </w:trPr>
        <w:tc>
          <w:tcPr>
            <w:tcW w:w="1413" w:type="dxa"/>
          </w:tcPr>
          <w:p w:rsidR="00BB3A8F" w:rsidRPr="00A37245" w:rsidRDefault="00BB3A8F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245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7932" w:type="dxa"/>
            <w:gridSpan w:val="2"/>
          </w:tcPr>
          <w:p w:rsidR="00BB3A8F" w:rsidRPr="00A37245" w:rsidRDefault="00BB3A8F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245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BB3A8F" w:rsidTr="00A83D34">
        <w:trPr>
          <w:trHeight w:val="851"/>
        </w:trPr>
        <w:tc>
          <w:tcPr>
            <w:tcW w:w="1413" w:type="dxa"/>
            <w:vMerge w:val="restart"/>
          </w:tcPr>
          <w:p w:rsidR="00BB3A8F" w:rsidRPr="00A37245" w:rsidRDefault="00BB3A8F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2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BB3A8F" w:rsidRPr="00A37245" w:rsidRDefault="00A83D34" w:rsidP="00A83D34">
            <w:pPr>
              <w:rPr>
                <w:rFonts w:ascii="Times New Roman" w:hAnsi="Times New Roman" w:cs="Times New Roman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x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 w:cs="Times New Roman"/>
                  </w:rPr>
                  <m:t>dx= ?</m:t>
                </m:r>
              </m:oMath>
            </m:oMathPara>
          </w:p>
        </w:tc>
        <w:tc>
          <w:tcPr>
            <w:tcW w:w="5381" w:type="dxa"/>
          </w:tcPr>
          <w:p w:rsidR="00BB3A8F" w:rsidRPr="00A37245" w:rsidRDefault="00A83D34" w:rsidP="00A83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…(k+m)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m!</m:t>
                        </m:r>
                      </m:den>
                    </m:f>
                  </m:e>
                </m:nary>
              </m:oMath>
            </m:oMathPara>
          </w:p>
        </w:tc>
      </w:tr>
      <w:tr w:rsidR="00BB3A8F" w:rsidTr="00A83D34">
        <w:trPr>
          <w:trHeight w:val="851"/>
        </w:trPr>
        <w:tc>
          <w:tcPr>
            <w:tcW w:w="1413" w:type="dxa"/>
            <w:vMerge/>
          </w:tcPr>
          <w:p w:rsidR="00BB3A8F" w:rsidRPr="00A37245" w:rsidRDefault="00BB3A8F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B3A8F" w:rsidRPr="00A37245" w:rsidRDefault="00A83D34" w:rsidP="00A83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381" w:type="dxa"/>
          </w:tcPr>
          <w:p w:rsidR="00BB3A8F" w:rsidRPr="00A37245" w:rsidRDefault="00A37245" w:rsidP="00A37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*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*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*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*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=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*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</w:tc>
      </w:tr>
      <w:tr w:rsidR="00BB3A8F" w:rsidTr="00A83D34">
        <w:trPr>
          <w:trHeight w:val="851"/>
        </w:trPr>
        <w:tc>
          <w:tcPr>
            <w:tcW w:w="1413" w:type="dxa"/>
            <w:vMerge/>
          </w:tcPr>
          <w:p w:rsidR="00BB3A8F" w:rsidRPr="00A37245" w:rsidRDefault="00BB3A8F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B3A8F" w:rsidRPr="00A37245" w:rsidRDefault="00A37245" w:rsidP="00A83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A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381" w:type="dxa"/>
          </w:tcPr>
          <w:p w:rsidR="00BB3A8F" w:rsidRPr="00A37245" w:rsidRDefault="00A37245" w:rsidP="00A372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(1-ω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(1-ω)</m:t>
                    </m:r>
                  </m:den>
                </m:f>
              </m:oMath>
            </m:oMathPara>
          </w:p>
        </w:tc>
      </w:tr>
      <w:tr w:rsidR="00BB3A8F" w:rsidRPr="00A37245" w:rsidTr="00A83D34">
        <w:trPr>
          <w:trHeight w:val="851"/>
        </w:trPr>
        <w:tc>
          <w:tcPr>
            <w:tcW w:w="1413" w:type="dxa"/>
            <w:vMerge/>
          </w:tcPr>
          <w:p w:rsidR="00BB3A8F" w:rsidRPr="00A37245" w:rsidRDefault="00BB3A8F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B3A8F" w:rsidRPr="00A37245" w:rsidRDefault="00A37245" w:rsidP="00A83D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5381" w:type="dxa"/>
          </w:tcPr>
          <w:p w:rsidR="00BB3A8F" w:rsidRPr="00A37245" w:rsidRDefault="00A37245" w:rsidP="00A372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L=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BB3A8F" w:rsidTr="00A83D34">
        <w:trPr>
          <w:trHeight w:val="851"/>
        </w:trPr>
        <w:tc>
          <w:tcPr>
            <w:tcW w:w="1413" w:type="dxa"/>
            <w:vMerge w:val="restart"/>
          </w:tcPr>
          <w:p w:rsidR="00BB3A8F" w:rsidRDefault="00BB3A8F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BB3A8F" w:rsidRPr="000514CC" w:rsidRDefault="003178A9" w:rsidP="00D5371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DA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→∆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381" w:type="dxa"/>
          </w:tcPr>
          <w:p w:rsidR="00BB3A8F" w:rsidRDefault="000514CC" w:rsidP="000514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,8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y+1,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2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-1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,6y-0,8x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,1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-1,5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=0</m:t>
                        </m:r>
                      </m:e>
                    </m:eqArr>
                  </m:e>
                </m:d>
              </m:oMath>
            </m:oMathPara>
          </w:p>
        </w:tc>
      </w:tr>
      <w:tr w:rsidR="00BB3A8F" w:rsidTr="00A83D34">
        <w:trPr>
          <w:trHeight w:val="851"/>
        </w:trPr>
        <w:tc>
          <w:tcPr>
            <w:tcW w:w="1413" w:type="dxa"/>
            <w:vMerge/>
          </w:tcPr>
          <w:p w:rsidR="00BB3A8F" w:rsidRDefault="00BB3A8F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BB3A8F" w:rsidRPr="000514CC" w:rsidRDefault="000514CC" w:rsidP="000514C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381" w:type="dxa"/>
          </w:tcPr>
          <w:p w:rsidR="00BB3A8F" w:rsidRPr="000514CC" w:rsidRDefault="000514CC" w:rsidP="000514C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μω=±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-ω</m:t>
                            </m:r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rad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</w:tr>
      <w:tr w:rsidR="00BB3A8F" w:rsidTr="00A83D34">
        <w:trPr>
          <w:trHeight w:val="851"/>
        </w:trPr>
        <w:tc>
          <w:tcPr>
            <w:tcW w:w="1413" w:type="dxa"/>
            <w:vMerge/>
          </w:tcPr>
          <w:p w:rsidR="00BB3A8F" w:rsidRDefault="00BB3A8F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BB3A8F" w:rsidRPr="000514CC" w:rsidRDefault="000514CC" w:rsidP="000514C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A= </m:t>
                </m:r>
                <m:rad>
                  <m:rad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5381" w:type="dxa"/>
          </w:tcPr>
          <w:p w:rsidR="00BB3A8F" w:rsidRPr="000514CC" w:rsidRDefault="000514CC" w:rsidP="000514C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</m:oMath>
            </m:oMathPara>
          </w:p>
        </w:tc>
      </w:tr>
      <w:tr w:rsidR="00BB3A8F" w:rsidTr="00A83D34">
        <w:trPr>
          <w:trHeight w:val="851"/>
        </w:trPr>
        <w:tc>
          <w:tcPr>
            <w:tcW w:w="1413" w:type="dxa"/>
            <w:vMerge/>
          </w:tcPr>
          <w:p w:rsidR="00BB3A8F" w:rsidRDefault="00BB3A8F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BB3A8F" w:rsidRDefault="00BB3A8F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1" w:type="dxa"/>
          </w:tcPr>
          <w:p w:rsidR="00BB3A8F" w:rsidRDefault="00BB3A8F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B3A8F" w:rsidRPr="00BB3A8F" w:rsidRDefault="00BB3A8F" w:rsidP="00D5371E">
      <w:pPr>
        <w:rPr>
          <w:rFonts w:ascii="Times New Roman" w:hAnsi="Times New Roman" w:cs="Times New Roman"/>
          <w:b/>
          <w:sz w:val="28"/>
          <w:szCs w:val="28"/>
        </w:rPr>
      </w:pPr>
    </w:p>
    <w:p w:rsidR="00BB3A8F" w:rsidRPr="00D5371E" w:rsidRDefault="00BB3A8F" w:rsidP="00D5371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B3A8F" w:rsidRPr="00D53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036" w:rsidRDefault="00927036" w:rsidP="00301CBB">
      <w:pPr>
        <w:spacing w:after="0" w:line="240" w:lineRule="auto"/>
      </w:pPr>
      <w:r>
        <w:separator/>
      </w:r>
    </w:p>
  </w:endnote>
  <w:endnote w:type="continuationSeparator" w:id="0">
    <w:p w:rsidR="00927036" w:rsidRDefault="00927036" w:rsidP="0030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036" w:rsidRDefault="00927036" w:rsidP="00301CBB">
      <w:pPr>
        <w:spacing w:after="0" w:line="240" w:lineRule="auto"/>
      </w:pPr>
      <w:r>
        <w:separator/>
      </w:r>
    </w:p>
  </w:footnote>
  <w:footnote w:type="continuationSeparator" w:id="0">
    <w:p w:rsidR="00927036" w:rsidRDefault="00927036" w:rsidP="00301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34120"/>
    <w:multiLevelType w:val="hybridMultilevel"/>
    <w:tmpl w:val="78F02D54"/>
    <w:lvl w:ilvl="0" w:tplc="FA4851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21"/>
    <w:rsid w:val="00034D21"/>
    <w:rsid w:val="000514CC"/>
    <w:rsid w:val="000B72A4"/>
    <w:rsid w:val="0016167E"/>
    <w:rsid w:val="0027423B"/>
    <w:rsid w:val="002B0CBC"/>
    <w:rsid w:val="00301CBB"/>
    <w:rsid w:val="003178A9"/>
    <w:rsid w:val="00331320"/>
    <w:rsid w:val="0034311C"/>
    <w:rsid w:val="0037050B"/>
    <w:rsid w:val="00561D94"/>
    <w:rsid w:val="00927036"/>
    <w:rsid w:val="00A37245"/>
    <w:rsid w:val="00A83D34"/>
    <w:rsid w:val="00BB3A8F"/>
    <w:rsid w:val="00D5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277E4"/>
  <w15:chartTrackingRefBased/>
  <w15:docId w15:val="{07821D23-6D4B-4047-AF87-7D08ABBB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CBB"/>
  </w:style>
  <w:style w:type="paragraph" w:styleId="a6">
    <w:name w:val="footer"/>
    <w:basedOn w:val="a"/>
    <w:link w:val="a7"/>
    <w:uiPriority w:val="99"/>
    <w:unhideWhenUsed/>
    <w:rsid w:val="00301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CBB"/>
  </w:style>
  <w:style w:type="paragraph" w:styleId="a8">
    <w:name w:val="List Paragraph"/>
    <w:basedOn w:val="a"/>
    <w:uiPriority w:val="34"/>
    <w:qFormat/>
    <w:rsid w:val="0016167E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83D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13CFB-0927-41CE-9379-EDAC9CA3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9-30T12:06:00Z</dcterms:created>
  <dcterms:modified xsi:type="dcterms:W3CDTF">2024-09-30T13:20:00Z</dcterms:modified>
</cp:coreProperties>
</file>